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Pr="00DE3730" w:rsidRDefault="003A7F8F">
      <w:pPr>
        <w:pStyle w:val="Subtitle"/>
        <w:rPr>
          <w:color w:val="002060"/>
        </w:rPr>
      </w:pPr>
      <w:proofErr w:type="spellStart"/>
      <w:r w:rsidRPr="00DE3730">
        <w:rPr>
          <w:color w:val="002060"/>
        </w:rPr>
        <w:t>Scoresmaster</w:t>
      </w:r>
      <w:proofErr w:type="spellEnd"/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lang w:val="nl-NL"/>
        </w:rPr>
        <w:id w:val="498161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color w:val="5F5F5F" w:themeColor="text2" w:themeTint="BF"/>
          <w:sz w:val="24"/>
          <w:szCs w:val="24"/>
          <w:lang w:val="en-US"/>
        </w:rPr>
      </w:sdtEndPr>
      <w:sdtContent>
        <w:p w14:paraId="04FC4FE5" w14:textId="0AC6FCB1" w:rsidR="00DE3730" w:rsidRPr="008648D9" w:rsidRDefault="00DE3730">
          <w:pPr>
            <w:pStyle w:val="TOCHeading"/>
            <w:rPr>
              <w:rStyle w:val="SubtitleChar"/>
            </w:rPr>
          </w:pPr>
          <w:r w:rsidRPr="008648D9">
            <w:rPr>
              <w:rStyle w:val="SubtitleChar"/>
            </w:rPr>
            <w:t>Inhoud</w:t>
          </w:r>
        </w:p>
        <w:p w14:paraId="1A2D7F67" w14:textId="0707404D" w:rsidR="008648D9" w:rsidRDefault="00DE373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5142" w:history="1">
            <w:r w:rsidR="008648D9" w:rsidRPr="00831B2D">
              <w:rPr>
                <w:rStyle w:val="Hyperlink"/>
                <w:noProof/>
              </w:rPr>
              <w:t>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2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E7D533B" w14:textId="41D8BE96" w:rsidR="008648D9" w:rsidRDefault="008648D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3" w:history="1">
            <w:r w:rsidRPr="00831B2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DCD9" w14:textId="70AC9F4E" w:rsidR="008648D9" w:rsidRDefault="008648D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4" w:history="1">
            <w:r w:rsidRPr="00831B2D">
              <w:rPr>
                <w:rStyle w:val="Hyperlink"/>
                <w:noProof/>
                <w:lang w:val="nl-NL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1F36" w14:textId="4F196023" w:rsidR="008648D9" w:rsidRDefault="008648D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5" w:history="1">
            <w:r w:rsidRPr="00831B2D">
              <w:rPr>
                <w:rStyle w:val="Hyperlink"/>
                <w:noProof/>
                <w:lang w:val="nl-NL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452B" w14:textId="2D35FF27" w:rsidR="008648D9" w:rsidRDefault="008648D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6" w:history="1">
            <w:r w:rsidRPr="00831B2D">
              <w:rPr>
                <w:rStyle w:val="Hyperlink"/>
                <w:noProof/>
                <w:lang w:val="nl-NL"/>
              </w:rPr>
              <w:t>User sto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4155" w14:textId="333BD01C" w:rsidR="008648D9" w:rsidRDefault="008648D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7" w:history="1">
            <w:r w:rsidRPr="00831B2D">
              <w:rPr>
                <w:rStyle w:val="Hyperlink"/>
                <w:noProof/>
                <w:lang w:val="nl-NL"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5B5B" w14:textId="0922F6D6" w:rsidR="008648D9" w:rsidRDefault="008648D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8" w:history="1">
            <w:r w:rsidRPr="00831B2D">
              <w:rPr>
                <w:rStyle w:val="Hyperlink"/>
                <w:noProof/>
                <w:lang w:val="nl-NL"/>
              </w:rPr>
              <w:t>programm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871B" w14:textId="2AA15ED5" w:rsidR="008648D9" w:rsidRDefault="008648D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9" w:history="1">
            <w:r w:rsidRPr="00831B2D">
              <w:rPr>
                <w:rStyle w:val="Hyperlink"/>
                <w:noProof/>
                <w:lang w:val="nl-NL"/>
              </w:rPr>
              <w:t>Context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D082" w14:textId="2B7147A1" w:rsidR="008648D9" w:rsidRDefault="008648D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0" w:history="1">
            <w:r w:rsidRPr="00831B2D">
              <w:rPr>
                <w:rStyle w:val="Hyperlink"/>
                <w:noProof/>
                <w:lang w:val="nl-NL"/>
              </w:rPr>
              <w:t>Architectuur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B976" w14:textId="4FEF8011" w:rsidR="008648D9" w:rsidRDefault="008648D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51" w:history="1">
            <w:r w:rsidRPr="00831B2D">
              <w:rPr>
                <w:rStyle w:val="Hyperlink"/>
                <w:noProof/>
                <w:lang w:val="nl-NL"/>
              </w:rPr>
              <w:t>Laatste 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9A1E" w14:textId="07523712" w:rsidR="008648D9" w:rsidRDefault="008648D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2" w:history="1">
            <w:r w:rsidRPr="00831B2D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37DA" w14:textId="41A448C8" w:rsidR="008648D9" w:rsidRDefault="008648D9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3" w:history="1">
            <w:r w:rsidRPr="00831B2D">
              <w:rPr>
                <w:rStyle w:val="Hyperlink"/>
                <w:noProof/>
                <w:lang w:val="nl-NL"/>
              </w:rPr>
              <w:t>Databa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C6A7" w14:textId="08B0A6ED" w:rsidR="00DE3730" w:rsidRDefault="00DE3730">
          <w:r>
            <w:rPr>
              <w:b/>
              <w:bCs/>
            </w:rPr>
            <w:fldChar w:fldCharType="end"/>
          </w:r>
        </w:p>
      </w:sdtContent>
    </w:sdt>
    <w:p w14:paraId="0BE5FA4D" w14:textId="77777777" w:rsidR="009252BB" w:rsidRDefault="009252BB" w:rsidP="003A7F8F">
      <w:pPr>
        <w:pStyle w:val="Subtitle"/>
      </w:pPr>
    </w:p>
    <w:p w14:paraId="35902442" w14:textId="77777777" w:rsidR="009252BB" w:rsidRDefault="009252BB" w:rsidP="003A7F8F">
      <w:pPr>
        <w:pStyle w:val="Subtitle"/>
      </w:pPr>
    </w:p>
    <w:p w14:paraId="24C4AD0D" w14:textId="77777777" w:rsidR="009252BB" w:rsidRDefault="009252BB" w:rsidP="003A7F8F">
      <w:pPr>
        <w:pStyle w:val="Subtitle"/>
      </w:pPr>
    </w:p>
    <w:p w14:paraId="44C76FD1" w14:textId="77777777" w:rsidR="009252BB" w:rsidRDefault="009252BB" w:rsidP="003A7F8F">
      <w:pPr>
        <w:pStyle w:val="Subtitle"/>
      </w:pPr>
    </w:p>
    <w:p w14:paraId="14E7D07C" w14:textId="77777777" w:rsidR="009252BB" w:rsidRDefault="009252BB" w:rsidP="003A7F8F">
      <w:pPr>
        <w:pStyle w:val="Subtitle"/>
      </w:pPr>
    </w:p>
    <w:p w14:paraId="5A3BCD47" w14:textId="77777777" w:rsidR="009252BB" w:rsidRDefault="009252BB" w:rsidP="003A7F8F">
      <w:pPr>
        <w:pStyle w:val="Subtitle"/>
      </w:pPr>
    </w:p>
    <w:p w14:paraId="662E80FB" w14:textId="77777777" w:rsidR="009252BB" w:rsidRDefault="009252BB" w:rsidP="003A7F8F">
      <w:pPr>
        <w:pStyle w:val="Subtitle"/>
      </w:pPr>
    </w:p>
    <w:p w14:paraId="0C0650B7" w14:textId="77777777" w:rsidR="009252BB" w:rsidRDefault="009252BB" w:rsidP="003A7F8F">
      <w:pPr>
        <w:pStyle w:val="Subtitle"/>
      </w:pPr>
    </w:p>
    <w:p w14:paraId="35417440" w14:textId="77777777" w:rsidR="009252BB" w:rsidRDefault="009252BB" w:rsidP="003A7F8F">
      <w:pPr>
        <w:pStyle w:val="Subtitle"/>
      </w:pPr>
    </w:p>
    <w:p w14:paraId="72900CDB" w14:textId="77777777" w:rsidR="009252BB" w:rsidRDefault="009252BB" w:rsidP="003A7F8F">
      <w:pPr>
        <w:pStyle w:val="Subtitle"/>
      </w:pPr>
    </w:p>
    <w:p w14:paraId="08379EAD" w14:textId="77777777" w:rsidR="009252BB" w:rsidRDefault="009252BB" w:rsidP="003A7F8F">
      <w:pPr>
        <w:pStyle w:val="Subtitle"/>
      </w:pPr>
    </w:p>
    <w:p w14:paraId="19B3CA02" w14:textId="77777777" w:rsidR="009252BB" w:rsidRDefault="009252BB" w:rsidP="003A7F8F">
      <w:pPr>
        <w:pStyle w:val="Subtitle"/>
      </w:pPr>
    </w:p>
    <w:p w14:paraId="7DFC4C58" w14:textId="77777777" w:rsidR="009252BB" w:rsidRDefault="009252BB" w:rsidP="003A7F8F">
      <w:pPr>
        <w:pStyle w:val="Subtitle"/>
      </w:pPr>
    </w:p>
    <w:p w14:paraId="370D86A3" w14:textId="77777777" w:rsidR="009252BB" w:rsidRDefault="009252BB" w:rsidP="003A7F8F">
      <w:pPr>
        <w:pStyle w:val="Subtitle"/>
      </w:pPr>
    </w:p>
    <w:p w14:paraId="233C30FD" w14:textId="5309B910" w:rsidR="003A7F8F" w:rsidRPr="00DE3730" w:rsidRDefault="003A7F8F" w:rsidP="00DE3730">
      <w:pPr>
        <w:pStyle w:val="Heading2"/>
        <w:rPr>
          <w:color w:val="002060"/>
          <w:sz w:val="36"/>
          <w:szCs w:val="32"/>
        </w:rPr>
      </w:pPr>
      <w:bookmarkStart w:id="0" w:name="_Toc74555142"/>
      <w:r w:rsidRPr="00DE3730">
        <w:rPr>
          <w:color w:val="002060"/>
          <w:sz w:val="36"/>
          <w:szCs w:val="32"/>
        </w:rPr>
        <w:t>Requirements</w:t>
      </w:r>
      <w:bookmarkEnd w:id="0"/>
    </w:p>
    <w:p w14:paraId="573011BB" w14:textId="77777777" w:rsidR="003A7F8F" w:rsidRDefault="003A7F8F" w:rsidP="00DE3730">
      <w:pPr>
        <w:pStyle w:val="Heading3"/>
      </w:pPr>
      <w:bookmarkStart w:id="1" w:name="_Toc74555143"/>
      <w:r w:rsidRPr="00DE3730">
        <w:rPr>
          <w:color w:val="0070C0"/>
        </w:rPr>
        <w:t>Functional Requirements</w:t>
      </w:r>
      <w:bookmarkEnd w:id="1"/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lastRenderedPageBreak/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Pr="00DE3730" w:rsidRDefault="003A7F8F" w:rsidP="00DE3730">
      <w:pPr>
        <w:pStyle w:val="Heading3"/>
        <w:rPr>
          <w:color w:val="0070C0"/>
          <w:lang w:val="nl-NL"/>
        </w:rPr>
      </w:pPr>
      <w:bookmarkStart w:id="2" w:name="_Toc74555144"/>
      <w:r w:rsidRPr="00DE3730">
        <w:rPr>
          <w:color w:val="0070C0"/>
          <w:lang w:val="nl-NL"/>
        </w:rPr>
        <w:t>Non-functional requirements</w:t>
      </w:r>
      <w:bookmarkEnd w:id="2"/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lastRenderedPageBreak/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Pr="00DE3730" w:rsidRDefault="003A7F8F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3" w:name="_Toc74555145"/>
      <w:proofErr w:type="spellStart"/>
      <w:r w:rsidRPr="00DE3730">
        <w:rPr>
          <w:color w:val="002060"/>
          <w:sz w:val="36"/>
          <w:szCs w:val="32"/>
          <w:lang w:val="nl-NL"/>
        </w:rPr>
        <w:t>Use</w:t>
      </w:r>
      <w:proofErr w:type="spellEnd"/>
      <w:r w:rsidRPr="00DE3730">
        <w:rPr>
          <w:color w:val="002060"/>
          <w:sz w:val="36"/>
          <w:szCs w:val="32"/>
          <w:lang w:val="nl-NL"/>
        </w:rPr>
        <w:t>-Case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9252BB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9252BB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325B3B6F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</w:t>
            </w:r>
            <w:r w:rsidR="00F6459E">
              <w:rPr>
                <w:b w:val="0"/>
                <w:sz w:val="24"/>
                <w:lang w:val="nl-NL"/>
              </w:rPr>
              <w:t>bevindt zich op het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9252BB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9252BB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9252BB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lastRenderedPageBreak/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9252BB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FD65CB5" w:rsidR="005A791D" w:rsidRDefault="005A791D" w:rsidP="003A7F8F">
      <w:pPr>
        <w:pStyle w:val="Author"/>
        <w:rPr>
          <w:lang w:val="nl-NL"/>
        </w:rPr>
      </w:pPr>
    </w:p>
    <w:p w14:paraId="5DAF8A3B" w14:textId="77777777" w:rsidR="00DE3730" w:rsidRDefault="00DE3730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9252BB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9252BB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9252BB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Systeem heeft geen data gevraag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3.</w:t>
            </w:r>
          </w:p>
        </w:tc>
      </w:tr>
      <w:tr w:rsidR="005A791D" w:rsidRPr="009252BB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9252BB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9252BB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lastRenderedPageBreak/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</w:t>
            </w:r>
            <w:proofErr w:type="spellStart"/>
            <w:r>
              <w:rPr>
                <w:b w:val="0"/>
                <w:sz w:val="24"/>
                <w:lang w:val="nl-NL"/>
              </w:rPr>
              <w:t>away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9252BB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klikt op “See home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9252BB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9252BB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9252BB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9252BB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 xml:space="preserve">wachtwoord </w:t>
            </w:r>
            <w:proofErr w:type="spellStart"/>
            <w:r>
              <w:rPr>
                <w:b w:val="0"/>
                <w:sz w:val="24"/>
                <w:lang w:val="nl-NL"/>
              </w:rPr>
              <w:t>gehashed</w:t>
            </w:r>
            <w:proofErr w:type="spellEnd"/>
            <w:r>
              <w:rPr>
                <w:b w:val="0"/>
                <w:sz w:val="24"/>
                <w:lang w:val="nl-NL"/>
              </w:rPr>
              <w:t>) zien op de Profile page.</w:t>
            </w:r>
          </w:p>
        </w:tc>
      </w:tr>
      <w:tr w:rsidR="009710D2" w:rsidRPr="009252BB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gevens kunnen niet worden opgehaal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1.</w:t>
            </w:r>
          </w:p>
        </w:tc>
      </w:tr>
      <w:tr w:rsidR="009710D2" w:rsidRPr="009252BB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9252BB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2A887AD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 xml:space="preserve">Favoriete </w:t>
            </w:r>
            <w:r w:rsidR="00E5691D">
              <w:rPr>
                <w:color w:val="FBFBF8" w:themeColor="background2"/>
                <w:sz w:val="24"/>
                <w:lang w:val="nl-NL"/>
              </w:rPr>
              <w:t>club</w:t>
            </w:r>
            <w:r>
              <w:rPr>
                <w:color w:val="FBFBF8" w:themeColor="background2"/>
                <w:sz w:val="24"/>
                <w:lang w:val="nl-NL"/>
              </w:rPr>
              <w:t xml:space="preserve"> gebruiker laten zien</w:t>
            </w:r>
          </w:p>
        </w:tc>
      </w:tr>
      <w:tr w:rsidR="00201741" w:rsidRPr="009252BB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9252BB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12C8F617" w:rsidR="00201741" w:rsidRDefault="00E5691D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gebruiker bevindt zich op zijn profielpagina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  <w:p w14:paraId="4AB0E35F" w14:textId="3145266E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selecteert rechts van de pagina een </w:t>
            </w:r>
            <w:r w:rsidR="00E016B1">
              <w:rPr>
                <w:b w:val="0"/>
                <w:sz w:val="24"/>
                <w:lang w:val="nl-NL"/>
              </w:rPr>
              <w:t>club</w:t>
            </w:r>
            <w:r>
              <w:rPr>
                <w:b w:val="0"/>
                <w:sz w:val="24"/>
                <w:lang w:val="nl-NL"/>
              </w:rPr>
              <w:t>.</w:t>
            </w:r>
          </w:p>
          <w:p w14:paraId="7F0FA1E1" w14:textId="625229CD" w:rsidR="0020174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club</w:t>
            </w:r>
            <w:r w:rsidR="00201741">
              <w:rPr>
                <w:b w:val="0"/>
                <w:sz w:val="24"/>
                <w:lang w:val="nl-NL"/>
              </w:rPr>
              <w:t xml:space="preserve"> wordt toegevoegd aan favorieten in database.</w:t>
            </w:r>
          </w:p>
          <w:p w14:paraId="15C223EF" w14:textId="7C450364" w:rsidR="00201741" w:rsidRPr="008C313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</w:t>
            </w:r>
            <w:r w:rsidR="005F6592">
              <w:rPr>
                <w:b w:val="0"/>
                <w:sz w:val="24"/>
                <w:lang w:val="nl-NL"/>
              </w:rPr>
              <w:t>e profielfoto wordt veranderd</w:t>
            </w:r>
            <w:r w:rsidR="00175A7C">
              <w:rPr>
                <w:b w:val="0"/>
                <w:sz w:val="24"/>
                <w:lang w:val="nl-NL"/>
              </w:rPr>
              <w:t xml:space="preserve">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9252BB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CEDA913" w:rsidR="00201741" w:rsidRPr="008D5195" w:rsidRDefault="00175A7C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elfoto van de gebruiker wordt veranderd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07824044" w14:textId="7962084B" w:rsidR="007F6788" w:rsidRDefault="007F6788" w:rsidP="003A7F8F">
      <w:pPr>
        <w:rPr>
          <w:b/>
          <w:lang w:val="nl-NL"/>
        </w:rPr>
      </w:pPr>
    </w:p>
    <w:p w14:paraId="40E522FA" w14:textId="317BA2DE" w:rsidR="00F74D20" w:rsidRDefault="00F74D20" w:rsidP="003A7F8F">
      <w:pPr>
        <w:rPr>
          <w:b/>
          <w:lang w:val="nl-NL"/>
        </w:rPr>
      </w:pPr>
    </w:p>
    <w:p w14:paraId="6F23F484" w14:textId="51684BEF" w:rsidR="00F74D20" w:rsidRDefault="00F74D20" w:rsidP="003A7F8F">
      <w:pPr>
        <w:rPr>
          <w:b/>
          <w:lang w:val="nl-NL"/>
        </w:rPr>
      </w:pPr>
    </w:p>
    <w:p w14:paraId="293603E4" w14:textId="1840032B" w:rsidR="00F74D20" w:rsidRDefault="00F74D20" w:rsidP="003A7F8F">
      <w:pPr>
        <w:rPr>
          <w:b/>
          <w:lang w:val="nl-NL"/>
        </w:rPr>
      </w:pPr>
    </w:p>
    <w:p w14:paraId="6AC64B15" w14:textId="543B42E3" w:rsidR="00F74D20" w:rsidRDefault="00F74D20" w:rsidP="003A7F8F">
      <w:pPr>
        <w:rPr>
          <w:b/>
          <w:lang w:val="nl-NL"/>
        </w:rPr>
      </w:pPr>
    </w:p>
    <w:p w14:paraId="0081EBCA" w14:textId="133F5863" w:rsidR="00F74D20" w:rsidRDefault="00F74D20" w:rsidP="003A7F8F">
      <w:pPr>
        <w:rPr>
          <w:b/>
          <w:lang w:val="nl-NL"/>
        </w:rPr>
      </w:pPr>
    </w:p>
    <w:p w14:paraId="002E83B2" w14:textId="137EE559" w:rsidR="00F74D20" w:rsidRDefault="00F74D20" w:rsidP="003A7F8F">
      <w:pPr>
        <w:rPr>
          <w:b/>
          <w:lang w:val="nl-NL"/>
        </w:rPr>
      </w:pPr>
    </w:p>
    <w:p w14:paraId="06314078" w14:textId="77777777" w:rsidR="00F74D20" w:rsidRDefault="00F74D20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9252BB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9252BB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9252BB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lastRenderedPageBreak/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9252BB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Pr="00DE3730" w:rsidRDefault="007F6788" w:rsidP="00DE3730">
      <w:pPr>
        <w:pStyle w:val="Heading2"/>
        <w:rPr>
          <w:color w:val="002060"/>
          <w:lang w:val="nl-NL"/>
        </w:rPr>
      </w:pPr>
      <w:bookmarkStart w:id="4" w:name="_Toc74555146"/>
      <w:r w:rsidRPr="00DE3730">
        <w:rPr>
          <w:color w:val="002060"/>
          <w:lang w:val="nl-NL"/>
        </w:rPr>
        <w:t xml:space="preserve">User </w:t>
      </w:r>
      <w:r w:rsidR="00493025" w:rsidRPr="00DE3730">
        <w:rPr>
          <w:color w:val="002060"/>
          <w:lang w:val="nl-NL"/>
        </w:rPr>
        <w:t>story’s</w:t>
      </w:r>
      <w:bookmarkEnd w:id="4"/>
    </w:p>
    <w:p w14:paraId="7D1E4FD3" w14:textId="1B90DC50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5" w:name="_Toc74555147"/>
      <w:r w:rsidRPr="00DE3730">
        <w:rPr>
          <w:color w:val="0070C0"/>
          <w:lang w:val="nl-NL"/>
        </w:rPr>
        <w:t>Gebruiker</w:t>
      </w:r>
      <w:bookmarkEnd w:id="5"/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464144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 xml:space="preserve">Als gebruiker wil ik </w:t>
      </w:r>
      <w:r w:rsidR="00022BE2">
        <w:rPr>
          <w:lang w:val="nl-NL"/>
        </w:rPr>
        <w:t xml:space="preserve">een </w:t>
      </w:r>
      <w:r>
        <w:rPr>
          <w:lang w:val="nl-NL"/>
        </w:rPr>
        <w:t xml:space="preserve">favoriete </w:t>
      </w:r>
      <w:r w:rsidR="00022BE2">
        <w:rPr>
          <w:lang w:val="nl-NL"/>
        </w:rPr>
        <w:t>club</w:t>
      </w:r>
      <w:r>
        <w:rPr>
          <w:lang w:val="nl-NL"/>
        </w:rPr>
        <w:t xml:space="preserve"> kunnen selecteren en deze kunnen bekijken.</w:t>
      </w:r>
    </w:p>
    <w:p w14:paraId="1E2A5109" w14:textId="07847A6A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6" w:name="_Toc74555148"/>
      <w:r w:rsidRPr="00DE3730">
        <w:rPr>
          <w:color w:val="0070C0"/>
          <w:lang w:val="nl-NL"/>
        </w:rPr>
        <w:t>programmeur</w:t>
      </w:r>
      <w:bookmarkEnd w:id="6"/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DE3730">
      <w:pPr>
        <w:pStyle w:val="Heading2"/>
        <w:rPr>
          <w:lang w:val="nl-NL"/>
        </w:rPr>
      </w:pPr>
      <w:bookmarkStart w:id="7" w:name="_Toc74555149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noProof/>
          <w:color w:val="002060"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 w:rsidRPr="00DE3730">
        <w:rPr>
          <w:color w:val="002060"/>
          <w:sz w:val="36"/>
          <w:szCs w:val="32"/>
          <w:lang w:val="nl-NL"/>
        </w:rPr>
        <w:t>Contextdiagrammen</w:t>
      </w:r>
      <w:bookmarkEnd w:id="7"/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09C9D0B5" w14:textId="79F66FCD" w:rsidR="00526EF3" w:rsidRDefault="00D566A3" w:rsidP="00DE3730">
      <w:pPr>
        <w:pStyle w:val="Heading2"/>
        <w:rPr>
          <w:lang w:val="nl-NL"/>
        </w:rPr>
      </w:pPr>
      <w:bookmarkStart w:id="8" w:name="_Toc74555150"/>
      <w:r w:rsidRPr="00DE3730">
        <w:rPr>
          <w:color w:val="002060"/>
          <w:sz w:val="36"/>
          <w:szCs w:val="32"/>
          <w:lang w:val="nl-NL"/>
        </w:rPr>
        <w:lastRenderedPageBreak/>
        <w:t>ArchitectuurDiagram</w:t>
      </w:r>
      <w:bookmarkEnd w:id="8"/>
    </w:p>
    <w:p w14:paraId="043AA8E5" w14:textId="48D70291" w:rsidR="00526EF3" w:rsidRDefault="005D3DB3" w:rsidP="00DE3730">
      <w:pPr>
        <w:pStyle w:val="Heading3"/>
        <w:rPr>
          <w:lang w:val="nl-NL"/>
        </w:rPr>
      </w:pPr>
      <w:bookmarkStart w:id="9" w:name="_Toc74555151"/>
      <w:r w:rsidRPr="00DE3730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730" w:rsidRPr="00DE3730">
        <w:rPr>
          <w:color w:val="0070C0"/>
          <w:lang w:val="nl-NL"/>
        </w:rPr>
        <w:t>Laatste Versie</w:t>
      </w:r>
      <w:bookmarkEnd w:id="9"/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6EE6D96" w:rsidR="008131E9" w:rsidRDefault="008131E9" w:rsidP="00526EF3">
      <w:pPr>
        <w:pStyle w:val="Author"/>
        <w:rPr>
          <w:lang w:val="nl-NL"/>
        </w:rPr>
      </w:pPr>
    </w:p>
    <w:p w14:paraId="118D23EC" w14:textId="43EEFBDE" w:rsidR="008131E9" w:rsidRDefault="00F6459E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30FD0F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95E7D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004fed [2132]" strokecolor="#000f2f [1604]" strokeweight="1pt">
                <v:fill color2="#a0c0ff [756]" rotate="t" angle="180" colors="0 #999cb1;.5 #c2c4cf;1 #e2e2e7" focus="100%" type="gradient"/>
              </v:rect>
            </w:pict>
          </mc:Fallback>
        </mc:AlternateContent>
      </w:r>
      <w:r w:rsidR="00DA5DB4">
        <w:rPr>
          <w:lang w:val="nl-NL"/>
        </w:rPr>
        <w:t>API-</w:t>
      </w:r>
      <w:proofErr w:type="spellStart"/>
      <w:r w:rsidR="00DA5DB4">
        <w:rPr>
          <w:lang w:val="nl-NL"/>
        </w:rPr>
        <w:t>wrapper</w:t>
      </w:r>
      <w:proofErr w:type="spellEnd"/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F90EE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proofErr w:type="spellStart"/>
      <w:r>
        <w:rPr>
          <w:lang w:val="nl-NL"/>
        </w:rPr>
        <w:t>DataLayer</w:t>
      </w:r>
      <w:proofErr w:type="spellEnd"/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A9F0C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proofErr w:type="spellStart"/>
      <w:r>
        <w:rPr>
          <w:lang w:val="nl-NL"/>
        </w:rPr>
        <w:t>BusinessLayer</w:t>
      </w:r>
      <w:proofErr w:type="spellEnd"/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D4BCD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237E9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DE3730">
      <w:pPr>
        <w:pStyle w:val="Heading2"/>
        <w:rPr>
          <w:lang w:val="nl-NL"/>
        </w:rPr>
      </w:pPr>
      <w:bookmarkStart w:id="10" w:name="_Toc74555152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color w:val="002060"/>
          <w:sz w:val="36"/>
          <w:szCs w:val="32"/>
          <w:lang w:val="nl-NL"/>
        </w:rPr>
        <w:t>Klassen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0"/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19A8413F" w14:textId="77777777" w:rsidR="00FE1EBE" w:rsidRDefault="00FE1EBE" w:rsidP="00DE4F74">
      <w:pPr>
        <w:pStyle w:val="Subtitle"/>
        <w:rPr>
          <w:lang w:val="nl-NL"/>
        </w:rPr>
      </w:pPr>
    </w:p>
    <w:p w14:paraId="1AE01891" w14:textId="77777777" w:rsidR="00FE1EBE" w:rsidRDefault="00FE1EBE" w:rsidP="00DE4F74">
      <w:pPr>
        <w:pStyle w:val="Subtitle"/>
        <w:rPr>
          <w:lang w:val="nl-NL"/>
        </w:rPr>
      </w:pPr>
    </w:p>
    <w:p w14:paraId="0449CA09" w14:textId="66DBD750" w:rsidR="00DE4F74" w:rsidRPr="00DE3730" w:rsidRDefault="00DE4F74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11" w:name="_Toc74555153"/>
      <w:r w:rsidRPr="00DE3730">
        <w:rPr>
          <w:color w:val="002060"/>
          <w:sz w:val="36"/>
          <w:szCs w:val="32"/>
          <w:lang w:val="nl-NL"/>
        </w:rPr>
        <w:lastRenderedPageBreak/>
        <w:t>Database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1"/>
    </w:p>
    <w:p w14:paraId="4E8AF068" w14:textId="0F0B9277" w:rsidR="00493025" w:rsidRPr="008131E9" w:rsidRDefault="00F115D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463632A" wp14:editId="4F5CC90C">
            <wp:extent cx="5486400" cy="6798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C325" w14:textId="77777777" w:rsidR="004353B8" w:rsidRDefault="004353B8">
      <w:pPr>
        <w:spacing w:after="0" w:line="240" w:lineRule="auto"/>
      </w:pPr>
      <w:r>
        <w:separator/>
      </w:r>
    </w:p>
  </w:endnote>
  <w:endnote w:type="continuationSeparator" w:id="0">
    <w:p w14:paraId="676AAB30" w14:textId="77777777" w:rsidR="004353B8" w:rsidRDefault="004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E389" w14:textId="77777777" w:rsidR="004353B8" w:rsidRDefault="004353B8">
      <w:pPr>
        <w:spacing w:after="0" w:line="240" w:lineRule="auto"/>
      </w:pPr>
      <w:r>
        <w:separator/>
      </w:r>
    </w:p>
  </w:footnote>
  <w:footnote w:type="continuationSeparator" w:id="0">
    <w:p w14:paraId="32AA8B32" w14:textId="77777777" w:rsidR="004353B8" w:rsidRDefault="004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22BE2"/>
    <w:rsid w:val="00065A01"/>
    <w:rsid w:val="00080B06"/>
    <w:rsid w:val="000A55D4"/>
    <w:rsid w:val="000A69F5"/>
    <w:rsid w:val="000B2CB1"/>
    <w:rsid w:val="000D7ED2"/>
    <w:rsid w:val="00115153"/>
    <w:rsid w:val="00147ED4"/>
    <w:rsid w:val="00175A7C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353B8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5F6592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648D9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252BB"/>
    <w:rsid w:val="009378B1"/>
    <w:rsid w:val="009710D2"/>
    <w:rsid w:val="009739DE"/>
    <w:rsid w:val="00A41566"/>
    <w:rsid w:val="00A66AD1"/>
    <w:rsid w:val="00AE1AF3"/>
    <w:rsid w:val="00AE420A"/>
    <w:rsid w:val="00B0316E"/>
    <w:rsid w:val="00B156D4"/>
    <w:rsid w:val="00B41CA6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3730"/>
    <w:rsid w:val="00DE4F74"/>
    <w:rsid w:val="00E016B1"/>
    <w:rsid w:val="00E3219E"/>
    <w:rsid w:val="00E5691D"/>
    <w:rsid w:val="00EA653F"/>
    <w:rsid w:val="00F115DE"/>
    <w:rsid w:val="00F6459E"/>
    <w:rsid w:val="00F74D20"/>
    <w:rsid w:val="00F945E3"/>
    <w:rsid w:val="00FE1EBE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00206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002060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002060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20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002060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00206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2060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002060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002060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002060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00206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002060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1" w:themeTint="99"/>
        <w:bottom w:val="single" w:sz="2" w:space="0" w:color="0659FF" w:themeColor="accent1" w:themeTint="99"/>
        <w:insideH w:val="single" w:sz="2" w:space="0" w:color="0659FF" w:themeColor="accent1" w:themeTint="99"/>
        <w:insideV w:val="single" w:sz="2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3" w:themeTint="99"/>
        <w:bottom w:val="single" w:sz="2" w:space="0" w:color="0659FF" w:themeColor="accent3" w:themeTint="99"/>
        <w:insideH w:val="single" w:sz="2" w:space="0" w:color="0659FF" w:themeColor="accent3" w:themeTint="99"/>
        <w:insideV w:val="single" w:sz="2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5990FF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band1Vert">
      <w:tblPr/>
      <w:tcPr>
        <w:shd w:val="clear" w:color="auto" w:fill="5990FF" w:themeFill="accent1" w:themeFillTint="66"/>
      </w:tcPr>
    </w:tblStylePr>
    <w:tblStylePr w:type="band1Horz">
      <w:tblPr/>
      <w:tcPr>
        <w:shd w:val="clear" w:color="auto" w:fill="5990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3730"/>
    <w:rPr>
      <w:color w:val="B67A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37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002060"/>
      </a:accent1>
      <a:accent2>
        <a:srgbClr val="6AC7C9"/>
      </a:accent2>
      <a:accent3>
        <a:srgbClr val="002060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13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74</cp:revision>
  <dcterms:created xsi:type="dcterms:W3CDTF">2021-04-22T14:07:00Z</dcterms:created>
  <dcterms:modified xsi:type="dcterms:W3CDTF">2021-06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